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46DE" w14:textId="77777777" w:rsidR="00E76F7F" w:rsidRPr="00F4669F" w:rsidRDefault="00E76F7F" w:rsidP="00E76F7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669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83F4C5" wp14:editId="4E520C06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6D05" w14:textId="77777777" w:rsidR="00E76F7F" w:rsidRPr="00F4669F" w:rsidRDefault="00E76F7F" w:rsidP="00E76F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66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466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4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4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2EFB1F66" w14:textId="77777777" w:rsidR="00E76F7F" w:rsidRPr="00F4669F" w:rsidRDefault="00E76F7F" w:rsidP="00E76F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4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2F069F0" w14:textId="44C94FB4" w:rsidR="00E76F7F" w:rsidRPr="00F4669F" w:rsidRDefault="00E76F7F" w:rsidP="00E76F7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F4669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3CA40F95" wp14:editId="7CF692F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722B" id="Пряма сполучна лінія 4" o:spid="_x0000_s1026" style="position:absolute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F4669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4669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15</w:t>
      </w:r>
      <w:r w:rsidR="003A1C0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</w:t>
      </w:r>
    </w:p>
    <w:p w14:paraId="0C1D0CE2" w14:textId="0F135F69" w:rsidR="00E76F7F" w:rsidRPr="00E76F7F" w:rsidRDefault="00E76F7F" w:rsidP="00E76F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6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07 червня 2024 року                                              м. Могилів-Подільський</w:t>
      </w:r>
    </w:p>
    <w:p w14:paraId="753FF65D" w14:textId="77777777" w:rsidR="00E76F7F" w:rsidRPr="00E76F7F" w:rsidRDefault="00E76F7F" w:rsidP="00E76F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A04550" w14:textId="77777777" w:rsidR="00D2318F" w:rsidRPr="00E76F7F" w:rsidRDefault="00D2318F" w:rsidP="00E76F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976776" w14:textId="32D52BA4" w:rsidR="00BB1E19" w:rsidRPr="00E76F7F" w:rsidRDefault="00D2318F" w:rsidP="00E76F7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F7F">
        <w:rPr>
          <w:rFonts w:ascii="Times New Roman" w:hAnsi="Times New Roman" w:cs="Times New Roman"/>
          <w:b/>
          <w:sz w:val="28"/>
          <w:szCs w:val="28"/>
        </w:rPr>
        <w:t>Про</w:t>
      </w:r>
      <w:r w:rsidR="00BB1E19" w:rsidRPr="00E76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E19"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дозволу на вчинення правочину</w:t>
      </w:r>
    </w:p>
    <w:p w14:paraId="188FFD1C" w14:textId="6846D19B" w:rsidR="00D2318F" w:rsidRPr="00E76F7F" w:rsidRDefault="00BB1E19" w:rsidP="00E7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совно нерухомого майна</w:t>
      </w:r>
    </w:p>
    <w:p w14:paraId="66EDD5FD" w14:textId="77777777" w:rsidR="00592461" w:rsidRPr="00E76F7F" w:rsidRDefault="00592461" w:rsidP="00E76F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DA3065" w14:textId="77777777" w:rsidR="00F407D3" w:rsidRDefault="00F02DF0" w:rsidP="00E76F7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6F7F">
        <w:rPr>
          <w:rFonts w:ascii="Times New Roman" w:hAnsi="Times New Roman" w:cs="Times New Roman"/>
          <w:sz w:val="28"/>
          <w:szCs w:val="28"/>
        </w:rPr>
        <w:t xml:space="preserve">     </w:t>
      </w:r>
      <w:r w:rsidR="00E76F7F">
        <w:rPr>
          <w:rFonts w:ascii="Times New Roman" w:hAnsi="Times New Roman" w:cs="Times New Roman"/>
          <w:sz w:val="28"/>
          <w:szCs w:val="28"/>
        </w:rPr>
        <w:t xml:space="preserve">    </w:t>
      </w:r>
      <w:r w:rsidRPr="00E76F7F"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E76F7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76F7F">
        <w:rPr>
          <w:rFonts w:ascii="Times New Roman" w:hAnsi="Times New Roman" w:cs="Times New Roman"/>
          <w:sz w:val="28"/>
          <w:szCs w:val="28"/>
        </w:rPr>
        <w:t xml:space="preserve">. 4 п. “б” ч. 1 ст. 34 Закону України «Про місцеве самоврядування в Україні», відповідно до </w:t>
      </w:r>
      <w:proofErr w:type="spellStart"/>
      <w:r w:rsidR="002F4885" w:rsidRPr="00E76F7F">
        <w:rPr>
          <w:rFonts w:ascii="Times New Roman" w:hAnsi="Times New Roman" w:cs="Times New Roman"/>
          <w:sz w:val="28"/>
          <w:szCs w:val="28"/>
        </w:rPr>
        <w:t>ст.</w:t>
      </w:r>
      <w:r w:rsidRPr="00E76F7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76F7F">
        <w:rPr>
          <w:rFonts w:ascii="Times New Roman" w:hAnsi="Times New Roman" w:cs="Times New Roman"/>
          <w:sz w:val="28"/>
          <w:szCs w:val="28"/>
        </w:rPr>
        <w:t>.</w:t>
      </w:r>
      <w:r w:rsidR="00E76F7F">
        <w:rPr>
          <w:rFonts w:ascii="Times New Roman" w:hAnsi="Times New Roman" w:cs="Times New Roman"/>
          <w:sz w:val="28"/>
          <w:szCs w:val="28"/>
        </w:rPr>
        <w:t xml:space="preserve"> </w:t>
      </w:r>
      <w:r w:rsidR="007344EB" w:rsidRPr="00E76F7F">
        <w:rPr>
          <w:rFonts w:ascii="Times New Roman" w:hAnsi="Times New Roman" w:cs="Times New Roman"/>
          <w:sz w:val="28"/>
          <w:szCs w:val="28"/>
        </w:rPr>
        <w:t>17,</w:t>
      </w:r>
      <w:r w:rsidR="00E76F7F">
        <w:rPr>
          <w:rFonts w:ascii="Times New Roman" w:hAnsi="Times New Roman" w:cs="Times New Roman"/>
          <w:sz w:val="28"/>
          <w:szCs w:val="28"/>
        </w:rPr>
        <w:t xml:space="preserve"> </w:t>
      </w:r>
      <w:r w:rsidRPr="00E76F7F">
        <w:rPr>
          <w:rFonts w:ascii="Times New Roman" w:hAnsi="Times New Roman" w:cs="Times New Roman"/>
          <w:sz w:val="28"/>
          <w:szCs w:val="28"/>
        </w:rPr>
        <w:t xml:space="preserve">18 Закону України </w:t>
      </w:r>
    </w:p>
    <w:p w14:paraId="27F65917" w14:textId="5E97EB6B" w:rsidR="00F407D3" w:rsidRDefault="00F02DF0" w:rsidP="00E76F7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6F7F">
        <w:rPr>
          <w:rFonts w:ascii="Times New Roman" w:hAnsi="Times New Roman" w:cs="Times New Roman"/>
          <w:sz w:val="28"/>
          <w:szCs w:val="28"/>
        </w:rPr>
        <w:t>«Про охорону дитинства», ст.</w:t>
      </w:r>
      <w:r w:rsidR="00E76F7F">
        <w:rPr>
          <w:rFonts w:ascii="Times New Roman" w:hAnsi="Times New Roman" w:cs="Times New Roman"/>
          <w:sz w:val="28"/>
          <w:szCs w:val="28"/>
        </w:rPr>
        <w:t xml:space="preserve"> </w:t>
      </w:r>
      <w:r w:rsidRPr="00E76F7F">
        <w:rPr>
          <w:rFonts w:ascii="Times New Roman" w:hAnsi="Times New Roman" w:cs="Times New Roman"/>
          <w:sz w:val="28"/>
          <w:szCs w:val="28"/>
        </w:rPr>
        <w:t>12 Закону України «Про основи соціального захисту бездомних громадян і безпритульних дітей», ст.</w:t>
      </w:r>
      <w:r w:rsidR="00E76F7F">
        <w:rPr>
          <w:rFonts w:ascii="Times New Roman" w:hAnsi="Times New Roman" w:cs="Times New Roman"/>
          <w:sz w:val="28"/>
          <w:szCs w:val="28"/>
        </w:rPr>
        <w:t xml:space="preserve"> </w:t>
      </w:r>
      <w:r w:rsidRPr="00E76F7F">
        <w:rPr>
          <w:rFonts w:ascii="Times New Roman" w:hAnsi="Times New Roman" w:cs="Times New Roman"/>
          <w:sz w:val="28"/>
          <w:szCs w:val="28"/>
        </w:rPr>
        <w:t>177</w:t>
      </w:r>
      <w:r w:rsidR="00E76F7F">
        <w:rPr>
          <w:rFonts w:ascii="Times New Roman" w:hAnsi="Times New Roman" w:cs="Times New Roman"/>
          <w:sz w:val="28"/>
          <w:szCs w:val="28"/>
        </w:rPr>
        <w:t xml:space="preserve"> </w:t>
      </w:r>
      <w:r w:rsidRPr="00E76F7F">
        <w:rPr>
          <w:rFonts w:ascii="Times New Roman" w:hAnsi="Times New Roman" w:cs="Times New Roman"/>
          <w:sz w:val="28"/>
          <w:szCs w:val="28"/>
        </w:rPr>
        <w:t xml:space="preserve">Сімейного кодексу України, </w:t>
      </w:r>
      <w:r w:rsidR="00EF33E3" w:rsidRPr="00E76F7F">
        <w:rPr>
          <w:rFonts w:ascii="Times New Roman" w:hAnsi="Times New Roman" w:cs="Times New Roman"/>
          <w:sz w:val="28"/>
          <w:szCs w:val="28"/>
        </w:rPr>
        <w:t>п</w:t>
      </w:r>
      <w:r w:rsidRPr="00E76F7F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24.09.2008</w:t>
      </w:r>
      <w:r w:rsidR="00EF33E3" w:rsidRPr="00E76F7F">
        <w:rPr>
          <w:rFonts w:ascii="Times New Roman" w:hAnsi="Times New Roman" w:cs="Times New Roman"/>
          <w:sz w:val="28"/>
          <w:szCs w:val="28"/>
        </w:rPr>
        <w:t xml:space="preserve"> </w:t>
      </w:r>
      <w:r w:rsidR="00E76F7F" w:rsidRPr="00E76F7F">
        <w:rPr>
          <w:rFonts w:ascii="Times New Roman" w:hAnsi="Times New Roman" w:cs="Times New Roman"/>
          <w:sz w:val="28"/>
          <w:szCs w:val="28"/>
        </w:rPr>
        <w:t xml:space="preserve">№866 </w:t>
      </w:r>
      <w:r w:rsidR="00EF33E3" w:rsidRPr="00E76F7F">
        <w:rPr>
          <w:rFonts w:ascii="Times New Roman" w:hAnsi="Times New Roman" w:cs="Times New Roman"/>
          <w:sz w:val="28"/>
          <w:szCs w:val="28"/>
        </w:rPr>
        <w:t>«</w:t>
      </w:r>
      <w:r w:rsidRPr="00E76F7F">
        <w:rPr>
          <w:rFonts w:ascii="Times New Roman" w:hAnsi="Times New Roman" w:cs="Times New Roman"/>
          <w:sz w:val="28"/>
          <w:szCs w:val="28"/>
        </w:rPr>
        <w:t xml:space="preserve">Питання діяльності органів опіки та піклування, пов’язані із захистом прав дітей», розглянувши рішення комісії з питань захисту прав дитини </w:t>
      </w:r>
    </w:p>
    <w:p w14:paraId="1B7AA7C0" w14:textId="0B5A72E4" w:rsidR="00F02DF0" w:rsidRPr="00E76F7F" w:rsidRDefault="00F02DF0" w:rsidP="00E76F7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6F7F">
        <w:rPr>
          <w:rFonts w:ascii="Times New Roman" w:hAnsi="Times New Roman" w:cs="Times New Roman"/>
          <w:sz w:val="28"/>
          <w:szCs w:val="28"/>
        </w:rPr>
        <w:t xml:space="preserve">від </w:t>
      </w:r>
      <w:r w:rsidR="00BE6A79" w:rsidRPr="00E76F7F">
        <w:rPr>
          <w:rFonts w:ascii="Times New Roman" w:hAnsi="Times New Roman" w:cs="Times New Roman"/>
          <w:sz w:val="28"/>
          <w:szCs w:val="28"/>
        </w:rPr>
        <w:t>06</w:t>
      </w:r>
      <w:r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6A79"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EF33E3"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6A79"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надання дозволу на вчинення правочину стосовно нерухомого майна» </w:t>
      </w:r>
      <w:r w:rsidRPr="00E76F7F">
        <w:rPr>
          <w:rFonts w:ascii="Times New Roman" w:hAnsi="Times New Roman" w:cs="Times New Roman"/>
          <w:sz w:val="28"/>
          <w:szCs w:val="28"/>
          <w:lang w:eastAsia="ru-RU"/>
        </w:rPr>
        <w:t>та матеріалів, що надійшли до служби у справах дітей міської ради, -</w:t>
      </w:r>
    </w:p>
    <w:p w14:paraId="5AEAE47E" w14:textId="7F52830E" w:rsidR="00592461" w:rsidRPr="00E76F7F" w:rsidRDefault="00592461" w:rsidP="00E76F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CA8B8" w14:textId="24D2DB43" w:rsidR="00D2318F" w:rsidRPr="00E76F7F" w:rsidRDefault="000A45FC" w:rsidP="00E76F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318F"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н</w:t>
      </w:r>
      <w:r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чий комітет</w:t>
      </w:r>
      <w:r w:rsidR="00D2318F"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  <w:r w:rsid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318F"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5FFFACBA" w14:textId="77777777" w:rsidR="002940D6" w:rsidRPr="00E76F7F" w:rsidRDefault="007F363A" w:rsidP="00E76F7F">
      <w:pPr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</w:p>
    <w:p w14:paraId="3B9622B7" w14:textId="4F2F826F" w:rsidR="003A7CE0" w:rsidRPr="00E76F7F" w:rsidRDefault="00E76F7F" w:rsidP="00E76F7F">
      <w:pPr>
        <w:pStyle w:val="a6"/>
        <w:tabs>
          <w:tab w:val="left" w:pos="709"/>
          <w:tab w:val="left" w:pos="4200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Pr="00E76F7F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7139F" w:rsidRPr="00E76F7F">
        <w:rPr>
          <w:sz w:val="28"/>
          <w:szCs w:val="28"/>
          <w:lang w:val="uk-UA"/>
        </w:rPr>
        <w:t>Надати дозвіл законному представнику</w:t>
      </w:r>
      <w:r w:rsidR="00B24268" w:rsidRPr="00E76F7F">
        <w:rPr>
          <w:sz w:val="28"/>
          <w:szCs w:val="28"/>
          <w:lang w:val="uk-UA"/>
        </w:rPr>
        <w:t xml:space="preserve"> </w:t>
      </w:r>
      <w:r w:rsidR="0077139F" w:rsidRPr="00E76F7F">
        <w:rPr>
          <w:sz w:val="28"/>
          <w:szCs w:val="28"/>
          <w:lang w:val="uk-UA"/>
        </w:rPr>
        <w:t xml:space="preserve">- матері, </w:t>
      </w:r>
      <w:r w:rsidR="008B2E9F">
        <w:rPr>
          <w:sz w:val="28"/>
          <w:szCs w:val="28"/>
          <w:lang w:val="uk-UA"/>
        </w:rPr>
        <w:t>_________________</w:t>
      </w:r>
      <w:r w:rsidR="0077139F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_</w:t>
      </w:r>
      <w:r w:rsidR="00F644F1" w:rsidRPr="00E76F7F">
        <w:rPr>
          <w:sz w:val="28"/>
          <w:szCs w:val="28"/>
          <w:lang w:val="uk-UA"/>
        </w:rPr>
        <w:t xml:space="preserve"> </w:t>
      </w:r>
      <w:r w:rsidR="0077139F" w:rsidRPr="00E76F7F">
        <w:rPr>
          <w:sz w:val="28"/>
          <w:szCs w:val="28"/>
          <w:lang w:val="uk-UA"/>
        </w:rPr>
        <w:t xml:space="preserve">року народження, яка діє за згодою батька, </w:t>
      </w:r>
      <w:r w:rsidR="008B2E9F">
        <w:rPr>
          <w:sz w:val="28"/>
          <w:szCs w:val="28"/>
          <w:lang w:val="uk-UA"/>
        </w:rPr>
        <w:t>________________</w:t>
      </w:r>
      <w:r w:rsidR="0077139F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_</w:t>
      </w:r>
      <w:r w:rsidR="00142B7E" w:rsidRPr="00E76F7F">
        <w:rPr>
          <w:sz w:val="28"/>
          <w:szCs w:val="28"/>
          <w:lang w:val="uk-UA"/>
        </w:rPr>
        <w:t xml:space="preserve"> </w:t>
      </w:r>
      <w:r w:rsidR="0077139F" w:rsidRPr="00E76F7F">
        <w:rPr>
          <w:sz w:val="28"/>
          <w:szCs w:val="28"/>
          <w:lang w:val="uk-UA"/>
        </w:rPr>
        <w:t>року народження, на прийняття в дар на ім’я їх малолітн</w:t>
      </w:r>
      <w:r w:rsidR="00142B7E" w:rsidRPr="00E76F7F">
        <w:rPr>
          <w:sz w:val="28"/>
          <w:szCs w:val="28"/>
          <w:lang w:val="uk-UA"/>
        </w:rPr>
        <w:t>іх</w:t>
      </w:r>
      <w:r w:rsidR="00037DD5" w:rsidRPr="00E76F7F">
        <w:rPr>
          <w:sz w:val="28"/>
          <w:szCs w:val="28"/>
          <w:lang w:val="uk-UA"/>
        </w:rPr>
        <w:t xml:space="preserve"> д</w:t>
      </w:r>
      <w:r w:rsidR="00142B7E" w:rsidRPr="00E76F7F">
        <w:rPr>
          <w:sz w:val="28"/>
          <w:szCs w:val="28"/>
          <w:lang w:val="uk-UA"/>
        </w:rPr>
        <w:t>ітей</w:t>
      </w:r>
      <w:r w:rsidR="0077139F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___</w:t>
      </w:r>
      <w:r w:rsidR="008570CA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</w:t>
      </w:r>
      <w:r w:rsidR="00803B7B" w:rsidRPr="00E76F7F">
        <w:rPr>
          <w:sz w:val="28"/>
          <w:szCs w:val="28"/>
          <w:lang w:val="uk-UA"/>
        </w:rPr>
        <w:t xml:space="preserve"> </w:t>
      </w:r>
      <w:r w:rsidR="0077139F" w:rsidRPr="00E76F7F">
        <w:rPr>
          <w:sz w:val="28"/>
          <w:szCs w:val="28"/>
          <w:lang w:val="uk-UA"/>
        </w:rPr>
        <w:t>року народження,</w:t>
      </w:r>
      <w:r w:rsidR="00803B7B" w:rsidRPr="00E76F7F">
        <w:rPr>
          <w:sz w:val="28"/>
          <w:szCs w:val="28"/>
          <w:lang w:val="uk-UA"/>
        </w:rPr>
        <w:t xml:space="preserve"> </w:t>
      </w:r>
      <w:r w:rsidR="008B2E9F">
        <w:rPr>
          <w:sz w:val="28"/>
          <w:szCs w:val="28"/>
          <w:lang w:val="uk-UA"/>
        </w:rPr>
        <w:t>____________________</w:t>
      </w:r>
      <w:r w:rsidR="00F255FE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____</w:t>
      </w:r>
      <w:r w:rsidR="00F255FE" w:rsidRPr="00E76F7F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>,</w:t>
      </w:r>
      <w:r w:rsidR="0077139F" w:rsidRPr="00E76F7F">
        <w:rPr>
          <w:sz w:val="28"/>
          <w:szCs w:val="28"/>
          <w:lang w:val="uk-UA"/>
        </w:rPr>
        <w:t xml:space="preserve"> та укладання і підписання від </w:t>
      </w:r>
      <w:r w:rsidR="008570CA" w:rsidRPr="00E76F7F">
        <w:rPr>
          <w:sz w:val="28"/>
          <w:szCs w:val="28"/>
          <w:lang w:val="uk-UA"/>
        </w:rPr>
        <w:t>ї</w:t>
      </w:r>
      <w:r w:rsidR="00466DD1" w:rsidRPr="00E76F7F">
        <w:rPr>
          <w:sz w:val="28"/>
          <w:szCs w:val="28"/>
          <w:lang w:val="uk-UA"/>
        </w:rPr>
        <w:t>х</w:t>
      </w:r>
      <w:r w:rsidR="0077139F" w:rsidRPr="00E76F7F">
        <w:rPr>
          <w:sz w:val="28"/>
          <w:szCs w:val="28"/>
          <w:lang w:val="uk-UA"/>
        </w:rPr>
        <w:t xml:space="preserve"> імені договору дарування</w:t>
      </w:r>
      <w:r w:rsidR="008570CA" w:rsidRPr="00E76F7F">
        <w:rPr>
          <w:sz w:val="28"/>
          <w:szCs w:val="28"/>
          <w:lang w:val="uk-UA"/>
        </w:rPr>
        <w:t xml:space="preserve"> </w:t>
      </w:r>
      <w:r w:rsidR="008B2E9F">
        <w:rPr>
          <w:sz w:val="32"/>
          <w:szCs w:val="32"/>
          <w:lang w:val="uk-UA"/>
        </w:rPr>
        <w:t>__</w:t>
      </w:r>
      <w:r w:rsidR="00F255FE" w:rsidRPr="00E76F7F">
        <w:rPr>
          <w:sz w:val="28"/>
          <w:szCs w:val="28"/>
          <w:lang w:val="uk-UA"/>
        </w:rPr>
        <w:t xml:space="preserve"> частки </w:t>
      </w:r>
      <w:r w:rsidR="008570CA" w:rsidRPr="00E76F7F">
        <w:rPr>
          <w:sz w:val="28"/>
          <w:szCs w:val="28"/>
          <w:lang w:val="uk-UA"/>
        </w:rPr>
        <w:t>земельної ділянки</w:t>
      </w:r>
      <w:r w:rsidR="000D1B9F" w:rsidRPr="00E76F7F">
        <w:rPr>
          <w:sz w:val="28"/>
          <w:szCs w:val="28"/>
          <w:lang w:val="uk-UA"/>
        </w:rPr>
        <w:t xml:space="preserve"> за кадастровим номером </w:t>
      </w:r>
      <w:r w:rsidR="008B2E9F">
        <w:rPr>
          <w:sz w:val="28"/>
          <w:szCs w:val="28"/>
          <w:lang w:val="uk-UA"/>
        </w:rPr>
        <w:t>____________________</w:t>
      </w:r>
      <w:r w:rsidR="005677C0" w:rsidRPr="00E76F7F">
        <w:rPr>
          <w:sz w:val="28"/>
          <w:szCs w:val="28"/>
          <w:lang w:val="uk-UA"/>
        </w:rPr>
        <w:t xml:space="preserve">, площею (га): </w:t>
      </w:r>
      <w:r w:rsidR="008B2E9F">
        <w:rPr>
          <w:sz w:val="28"/>
          <w:szCs w:val="28"/>
          <w:lang w:val="uk-UA"/>
        </w:rPr>
        <w:t>_______</w:t>
      </w:r>
      <w:r w:rsidR="005677C0" w:rsidRPr="00E76F7F">
        <w:rPr>
          <w:sz w:val="28"/>
          <w:szCs w:val="28"/>
          <w:lang w:val="uk-UA"/>
        </w:rPr>
        <w:t>, цільове призначення</w:t>
      </w:r>
      <w:r w:rsidR="00443891">
        <w:rPr>
          <w:sz w:val="28"/>
          <w:szCs w:val="28"/>
          <w:lang w:val="uk-UA"/>
        </w:rPr>
        <w:t xml:space="preserve"> - </w:t>
      </w:r>
      <w:r w:rsidR="00D5455F" w:rsidRPr="00E76F7F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77139F" w:rsidRPr="00E76F7F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77139F" w:rsidRPr="00E76F7F">
        <w:rPr>
          <w:sz w:val="28"/>
          <w:szCs w:val="28"/>
          <w:lang w:val="uk-UA"/>
        </w:rPr>
        <w:t>адресою</w:t>
      </w:r>
      <w:proofErr w:type="spellEnd"/>
      <w:r w:rsidR="0077139F" w:rsidRPr="00E76F7F">
        <w:rPr>
          <w:sz w:val="28"/>
          <w:szCs w:val="28"/>
          <w:lang w:val="uk-UA"/>
        </w:rPr>
        <w:t xml:space="preserve">: </w:t>
      </w:r>
      <w:r w:rsidR="008B2E9F">
        <w:rPr>
          <w:sz w:val="28"/>
          <w:szCs w:val="28"/>
          <w:lang w:val="uk-UA"/>
        </w:rPr>
        <w:t>__________________________________________</w:t>
      </w:r>
      <w:r w:rsidR="001B3B01" w:rsidRPr="00E76F7F">
        <w:rPr>
          <w:sz w:val="28"/>
          <w:szCs w:val="28"/>
          <w:lang w:val="uk-UA"/>
        </w:rPr>
        <w:t>.</w:t>
      </w:r>
    </w:p>
    <w:p w14:paraId="477EFFD5" w14:textId="6AE55331" w:rsidR="001B3B01" w:rsidRPr="00E76F7F" w:rsidRDefault="00E76F7F" w:rsidP="00E76F7F">
      <w:pPr>
        <w:pStyle w:val="a6"/>
        <w:tabs>
          <w:tab w:val="left" w:pos="4200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Pr="00E76F7F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B3B01" w:rsidRPr="00E76F7F">
        <w:rPr>
          <w:sz w:val="28"/>
          <w:szCs w:val="28"/>
          <w:lang w:val="uk-UA"/>
        </w:rPr>
        <w:t xml:space="preserve">Надати дозвіл законному представнику - матері, </w:t>
      </w:r>
      <w:r w:rsidR="008B2E9F">
        <w:rPr>
          <w:sz w:val="28"/>
          <w:szCs w:val="28"/>
          <w:lang w:val="uk-UA"/>
        </w:rPr>
        <w:t>_________________</w:t>
      </w:r>
      <w:r w:rsidR="001B3B01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___</w:t>
      </w:r>
      <w:r w:rsidR="001B3B01" w:rsidRPr="00E76F7F">
        <w:rPr>
          <w:sz w:val="28"/>
          <w:szCs w:val="28"/>
          <w:lang w:val="uk-UA"/>
        </w:rPr>
        <w:t xml:space="preserve"> року народження, яка діє за згодою батька, </w:t>
      </w:r>
      <w:r w:rsidR="008B2E9F">
        <w:rPr>
          <w:sz w:val="28"/>
          <w:szCs w:val="28"/>
          <w:lang w:val="uk-UA"/>
        </w:rPr>
        <w:t>__________________</w:t>
      </w:r>
      <w:r w:rsidR="001B3B01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_</w:t>
      </w:r>
      <w:r w:rsidR="001B3B01" w:rsidRPr="00E76F7F">
        <w:rPr>
          <w:sz w:val="28"/>
          <w:szCs w:val="28"/>
          <w:lang w:val="uk-UA"/>
        </w:rPr>
        <w:t xml:space="preserve"> року народження, на прийняття в дар на ім’я їх малолітніх дітей, </w:t>
      </w:r>
      <w:r w:rsidR="008B2E9F">
        <w:rPr>
          <w:sz w:val="28"/>
          <w:szCs w:val="28"/>
          <w:lang w:val="uk-UA"/>
        </w:rPr>
        <w:t>__________________</w:t>
      </w:r>
      <w:r w:rsidR="001B3B01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</w:t>
      </w:r>
      <w:r w:rsidR="001B3B01" w:rsidRPr="00E76F7F">
        <w:rPr>
          <w:sz w:val="28"/>
          <w:szCs w:val="28"/>
          <w:lang w:val="uk-UA"/>
        </w:rPr>
        <w:t xml:space="preserve"> року народження, </w:t>
      </w:r>
      <w:r w:rsidR="008B2E9F">
        <w:rPr>
          <w:sz w:val="28"/>
          <w:szCs w:val="28"/>
          <w:lang w:val="uk-UA"/>
        </w:rPr>
        <w:t>_________________</w:t>
      </w:r>
      <w:r w:rsidR="001B3B01" w:rsidRPr="00E76F7F">
        <w:rPr>
          <w:sz w:val="28"/>
          <w:szCs w:val="28"/>
          <w:lang w:val="uk-UA"/>
        </w:rPr>
        <w:t xml:space="preserve">, </w:t>
      </w:r>
      <w:r w:rsidR="008B2E9F">
        <w:rPr>
          <w:sz w:val="28"/>
          <w:szCs w:val="28"/>
          <w:lang w:val="uk-UA"/>
        </w:rPr>
        <w:t>__________</w:t>
      </w:r>
      <w:r w:rsidR="001B3B01" w:rsidRPr="00E76F7F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>,</w:t>
      </w:r>
      <w:r w:rsidR="001B3B01" w:rsidRPr="00E76F7F">
        <w:rPr>
          <w:sz w:val="28"/>
          <w:szCs w:val="28"/>
          <w:lang w:val="uk-UA"/>
        </w:rPr>
        <w:t xml:space="preserve"> та укладання і підписання від їх імені договору дарування </w:t>
      </w:r>
      <w:r w:rsidR="008B2E9F">
        <w:rPr>
          <w:sz w:val="32"/>
          <w:szCs w:val="32"/>
          <w:lang w:val="uk-UA"/>
        </w:rPr>
        <w:t>___</w:t>
      </w:r>
      <w:r w:rsidR="001B3B01" w:rsidRPr="00B72C74">
        <w:rPr>
          <w:sz w:val="28"/>
          <w:szCs w:val="28"/>
          <w:lang w:val="uk-UA"/>
        </w:rPr>
        <w:t xml:space="preserve"> </w:t>
      </w:r>
      <w:r w:rsidR="001B3B01" w:rsidRPr="00E76F7F">
        <w:rPr>
          <w:sz w:val="28"/>
          <w:szCs w:val="28"/>
          <w:lang w:val="uk-UA"/>
        </w:rPr>
        <w:t>частки</w:t>
      </w:r>
      <w:r w:rsidR="000F5132" w:rsidRPr="00E76F7F">
        <w:rPr>
          <w:sz w:val="28"/>
          <w:szCs w:val="28"/>
          <w:lang w:val="uk-UA"/>
        </w:rPr>
        <w:t xml:space="preserve"> нежитлового приміщення</w:t>
      </w:r>
      <w:r w:rsidR="007663FD" w:rsidRPr="00E76F7F">
        <w:rPr>
          <w:sz w:val="28"/>
          <w:szCs w:val="28"/>
          <w:lang w:val="uk-UA"/>
        </w:rPr>
        <w:t>, загальною площею (</w:t>
      </w:r>
      <w:proofErr w:type="spellStart"/>
      <w:r w:rsidR="007663FD" w:rsidRPr="00E76F7F">
        <w:rPr>
          <w:sz w:val="28"/>
          <w:szCs w:val="28"/>
          <w:lang w:val="uk-UA"/>
        </w:rPr>
        <w:t>кв</w:t>
      </w:r>
      <w:proofErr w:type="spellEnd"/>
      <w:r w:rsidR="007663FD" w:rsidRPr="00E76F7F">
        <w:rPr>
          <w:sz w:val="28"/>
          <w:szCs w:val="28"/>
          <w:lang w:val="uk-UA"/>
        </w:rPr>
        <w:t xml:space="preserve">. м): </w:t>
      </w:r>
      <w:r w:rsidR="008B2E9F">
        <w:rPr>
          <w:sz w:val="28"/>
          <w:szCs w:val="28"/>
          <w:lang w:val="uk-UA"/>
        </w:rPr>
        <w:t>____</w:t>
      </w:r>
      <w:r w:rsidR="007663FD" w:rsidRPr="00E76F7F">
        <w:rPr>
          <w:sz w:val="28"/>
          <w:szCs w:val="28"/>
          <w:lang w:val="uk-UA"/>
        </w:rPr>
        <w:t xml:space="preserve">, що знаходиться </w:t>
      </w:r>
      <w:r w:rsidR="001B3B01" w:rsidRPr="00E76F7F">
        <w:rPr>
          <w:sz w:val="28"/>
          <w:szCs w:val="28"/>
          <w:lang w:val="uk-UA"/>
        </w:rPr>
        <w:t xml:space="preserve">за </w:t>
      </w:r>
      <w:proofErr w:type="spellStart"/>
      <w:r w:rsidR="001B3B01" w:rsidRPr="00E76F7F">
        <w:rPr>
          <w:sz w:val="28"/>
          <w:szCs w:val="28"/>
          <w:lang w:val="uk-UA"/>
        </w:rPr>
        <w:t>адресою</w:t>
      </w:r>
      <w:proofErr w:type="spellEnd"/>
      <w:r w:rsidR="001B3B01" w:rsidRPr="00E76F7F">
        <w:rPr>
          <w:sz w:val="28"/>
          <w:szCs w:val="28"/>
          <w:lang w:val="uk-UA"/>
        </w:rPr>
        <w:t xml:space="preserve">: </w:t>
      </w:r>
      <w:r w:rsidR="008B2E9F">
        <w:rPr>
          <w:sz w:val="28"/>
          <w:szCs w:val="28"/>
          <w:lang w:val="uk-UA"/>
        </w:rPr>
        <w:t>______________</w:t>
      </w:r>
      <w:r w:rsidR="00E90510" w:rsidRPr="00E76F7F">
        <w:rPr>
          <w:sz w:val="28"/>
          <w:szCs w:val="28"/>
          <w:lang w:val="uk-UA"/>
        </w:rPr>
        <w:t>,</w:t>
      </w:r>
      <w:r w:rsidR="00414F98" w:rsidRPr="00E76F7F">
        <w:rPr>
          <w:sz w:val="28"/>
          <w:szCs w:val="28"/>
          <w:lang w:val="uk-UA"/>
        </w:rPr>
        <w:t xml:space="preserve"> та</w:t>
      </w:r>
      <w:r w:rsidR="00E90510" w:rsidRPr="00E76F7F">
        <w:rPr>
          <w:sz w:val="28"/>
          <w:szCs w:val="28"/>
          <w:lang w:val="uk-UA"/>
        </w:rPr>
        <w:t xml:space="preserve"> розташован</w:t>
      </w:r>
      <w:r w:rsidR="00443891">
        <w:rPr>
          <w:sz w:val="28"/>
          <w:szCs w:val="28"/>
          <w:lang w:val="uk-UA"/>
        </w:rPr>
        <w:t>ого</w:t>
      </w:r>
      <w:r w:rsidR="00E90510" w:rsidRPr="00E76F7F">
        <w:rPr>
          <w:sz w:val="28"/>
          <w:szCs w:val="28"/>
          <w:lang w:val="uk-UA"/>
        </w:rPr>
        <w:t xml:space="preserve"> на земельній ділянці за кадастровим номером</w:t>
      </w:r>
      <w:r w:rsidR="000530EC" w:rsidRPr="00E76F7F">
        <w:rPr>
          <w:sz w:val="28"/>
          <w:szCs w:val="28"/>
          <w:lang w:val="uk-UA"/>
        </w:rPr>
        <w:t xml:space="preserve"> </w:t>
      </w:r>
      <w:r w:rsidR="008B2E9F">
        <w:rPr>
          <w:sz w:val="28"/>
          <w:szCs w:val="28"/>
          <w:lang w:val="uk-UA"/>
        </w:rPr>
        <w:t>____________</w:t>
      </w:r>
      <w:r w:rsidR="000530EC" w:rsidRPr="00E76F7F">
        <w:rPr>
          <w:sz w:val="28"/>
          <w:szCs w:val="28"/>
          <w:lang w:val="uk-UA"/>
        </w:rPr>
        <w:t>.</w:t>
      </w:r>
    </w:p>
    <w:p w14:paraId="42BB22F5" w14:textId="1713ED65" w:rsidR="00C05348" w:rsidRPr="00E76F7F" w:rsidRDefault="00E76F7F" w:rsidP="00E76F7F">
      <w:pPr>
        <w:pStyle w:val="a6"/>
        <w:tabs>
          <w:tab w:val="left" w:pos="709"/>
          <w:tab w:val="left" w:pos="4200"/>
        </w:tabs>
        <w:ind w:left="0"/>
        <w:rPr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lastRenderedPageBreak/>
        <w:t xml:space="preserve">          </w:t>
      </w:r>
      <w:r w:rsidRPr="00E76F7F">
        <w:rPr>
          <w:rFonts w:eastAsia="Times New Roman"/>
          <w:b/>
          <w:bCs/>
          <w:sz w:val="28"/>
          <w:szCs w:val="28"/>
          <w:lang w:val="uk-UA"/>
        </w:rPr>
        <w:t>3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E8374D" w:rsidRPr="00E76F7F">
        <w:rPr>
          <w:rFonts w:eastAsia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47A0E638" w14:textId="02ACD4E1" w:rsidR="001B3B01" w:rsidRPr="00E76F7F" w:rsidRDefault="001B3B01" w:rsidP="00E76F7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A1D44" w14:textId="6495C705" w:rsidR="00E76F7F" w:rsidRDefault="00E76F7F" w:rsidP="00E76F7F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100EC72" w14:textId="7B7BC540" w:rsidR="00E76F7F" w:rsidRDefault="00E76F7F" w:rsidP="00E76F7F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564B2168" w14:textId="77777777" w:rsidR="00E76F7F" w:rsidRDefault="00E76F7F" w:rsidP="00E76F7F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55BA0C28" w14:textId="48404533" w:rsidR="005D70E2" w:rsidRPr="00E76F7F" w:rsidRDefault="00E76F7F" w:rsidP="00E76F7F">
      <w:pPr>
        <w:pStyle w:val="a3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B2EDF"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        Петро БЕЗМЕЩУК      </w:t>
      </w:r>
    </w:p>
    <w:p w14:paraId="2A80B500" w14:textId="77777777" w:rsidR="00E76F7F" w:rsidRDefault="00E76F7F" w:rsidP="00E76F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A36DD" w14:textId="35D84F12" w:rsidR="00E76F7F" w:rsidRDefault="00E76F7F" w:rsidP="00E76F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5E3197" w14:textId="26A155B5" w:rsidR="00E76F7F" w:rsidRDefault="00E76F7F" w:rsidP="00E76F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61D128" w14:textId="41A19B30" w:rsidR="00E76F7F" w:rsidRDefault="00E76F7F" w:rsidP="00E76F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CB47FE" w14:textId="1B4D880C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68F21B" w14:textId="3D1C9CB2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B43CEC" w14:textId="5691DE8F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13EFF6" w14:textId="58E98C4E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B8614F" w14:textId="4679C66D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BE1C50" w14:textId="4051054D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452573" w14:textId="1ABA9BC0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F5C8AE" w14:textId="072069F8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8E0FC3" w14:textId="41FF55F3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12843" w14:textId="0AC2879B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D9031F" w14:textId="1759B6D9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C85C9A" w14:textId="0C955B83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E462B7" w14:textId="4CABF42D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C33930" w14:textId="0B75D449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5DB316" w14:textId="1FAC202C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5AEEE9" w14:textId="208C1998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BE917E" w14:textId="5EE06E3B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F1B701" w14:textId="6E069EF1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0C6DE1" w14:textId="6ADFFA9F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9E9435" w14:textId="33C74D6C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1F9AE" w14:textId="01047310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BEE131" w14:textId="0FD1C702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CC4B29" w14:textId="216C6BA1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69C7CB" w14:textId="10229B74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B2696A" w14:textId="4982CACB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0AEE76" w14:textId="3C457149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17D735" w14:textId="77777777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B16C4D" w14:textId="3AB21820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5450E0" w14:textId="06AF85A2" w:rsidR="00E76F7F" w:rsidRDefault="00E76F7F" w:rsidP="00F53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985762" w14:textId="7AB55E68" w:rsidR="006B5B8B" w:rsidRDefault="006B5B8B" w:rsidP="00E76F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5B8B" w:rsidSect="00E76F7F">
      <w:pgSz w:w="11906" w:h="16838"/>
      <w:pgMar w:top="850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2B63"/>
    <w:multiLevelType w:val="hybridMultilevel"/>
    <w:tmpl w:val="37868446"/>
    <w:lvl w:ilvl="0" w:tplc="9E5E0F9C">
      <w:start w:val="1"/>
      <w:numFmt w:val="decimal"/>
      <w:lvlText w:val="%1."/>
      <w:lvlJc w:val="left"/>
      <w:pPr>
        <w:ind w:left="12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23" w:hanging="360"/>
      </w:pPr>
    </w:lvl>
    <w:lvl w:ilvl="2" w:tplc="0419001B">
      <w:start w:val="1"/>
      <w:numFmt w:val="lowerRoman"/>
      <w:lvlText w:val="%3."/>
      <w:lvlJc w:val="right"/>
      <w:pPr>
        <w:ind w:left="2643" w:hanging="180"/>
      </w:pPr>
    </w:lvl>
    <w:lvl w:ilvl="3" w:tplc="0419000F">
      <w:start w:val="1"/>
      <w:numFmt w:val="decimal"/>
      <w:lvlText w:val="%4."/>
      <w:lvlJc w:val="left"/>
      <w:pPr>
        <w:ind w:left="3363" w:hanging="360"/>
      </w:pPr>
    </w:lvl>
    <w:lvl w:ilvl="4" w:tplc="04190019">
      <w:start w:val="1"/>
      <w:numFmt w:val="lowerLetter"/>
      <w:lvlText w:val="%5."/>
      <w:lvlJc w:val="left"/>
      <w:pPr>
        <w:ind w:left="4083" w:hanging="360"/>
      </w:pPr>
    </w:lvl>
    <w:lvl w:ilvl="5" w:tplc="0419001B">
      <w:start w:val="1"/>
      <w:numFmt w:val="lowerRoman"/>
      <w:lvlText w:val="%6."/>
      <w:lvlJc w:val="right"/>
      <w:pPr>
        <w:ind w:left="4803" w:hanging="180"/>
      </w:pPr>
    </w:lvl>
    <w:lvl w:ilvl="6" w:tplc="0419000F">
      <w:start w:val="1"/>
      <w:numFmt w:val="decimal"/>
      <w:lvlText w:val="%7."/>
      <w:lvlJc w:val="left"/>
      <w:pPr>
        <w:ind w:left="5523" w:hanging="360"/>
      </w:pPr>
    </w:lvl>
    <w:lvl w:ilvl="7" w:tplc="04190019">
      <w:start w:val="1"/>
      <w:numFmt w:val="lowerLetter"/>
      <w:lvlText w:val="%8."/>
      <w:lvlJc w:val="left"/>
      <w:pPr>
        <w:ind w:left="6243" w:hanging="360"/>
      </w:pPr>
    </w:lvl>
    <w:lvl w:ilvl="8" w:tplc="0419001B">
      <w:start w:val="1"/>
      <w:numFmt w:val="lowerRoman"/>
      <w:lvlText w:val="%9."/>
      <w:lvlJc w:val="right"/>
      <w:pPr>
        <w:ind w:left="6963" w:hanging="180"/>
      </w:pPr>
    </w:lvl>
  </w:abstractNum>
  <w:abstractNum w:abstractNumId="1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72D85"/>
    <w:multiLevelType w:val="multilevel"/>
    <w:tmpl w:val="E54A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D9"/>
    <w:rsid w:val="00035AE6"/>
    <w:rsid w:val="00037DD5"/>
    <w:rsid w:val="000530EC"/>
    <w:rsid w:val="00061DD0"/>
    <w:rsid w:val="00072A8E"/>
    <w:rsid w:val="00076F00"/>
    <w:rsid w:val="00081926"/>
    <w:rsid w:val="00086190"/>
    <w:rsid w:val="000A45FC"/>
    <w:rsid w:val="000C7150"/>
    <w:rsid w:val="000D1B9F"/>
    <w:rsid w:val="000D7CA1"/>
    <w:rsid w:val="000E51F1"/>
    <w:rsid w:val="000F5132"/>
    <w:rsid w:val="0010387E"/>
    <w:rsid w:val="00120927"/>
    <w:rsid w:val="00142B7E"/>
    <w:rsid w:val="00157200"/>
    <w:rsid w:val="0016704E"/>
    <w:rsid w:val="001B3B01"/>
    <w:rsid w:val="001D5B9D"/>
    <w:rsid w:val="00203A21"/>
    <w:rsid w:val="002369E2"/>
    <w:rsid w:val="00242620"/>
    <w:rsid w:val="00242A9C"/>
    <w:rsid w:val="002508B4"/>
    <w:rsid w:val="00267F29"/>
    <w:rsid w:val="0028191A"/>
    <w:rsid w:val="00292AE3"/>
    <w:rsid w:val="002940D6"/>
    <w:rsid w:val="002F4885"/>
    <w:rsid w:val="003756B0"/>
    <w:rsid w:val="003A1C00"/>
    <w:rsid w:val="003A7CE0"/>
    <w:rsid w:val="003C2284"/>
    <w:rsid w:val="003C3B2D"/>
    <w:rsid w:val="003E1788"/>
    <w:rsid w:val="00402FF5"/>
    <w:rsid w:val="004036A0"/>
    <w:rsid w:val="00404BFE"/>
    <w:rsid w:val="00414F98"/>
    <w:rsid w:val="00443557"/>
    <w:rsid w:val="00443891"/>
    <w:rsid w:val="00466DD1"/>
    <w:rsid w:val="004702D3"/>
    <w:rsid w:val="004B37BA"/>
    <w:rsid w:val="004D4DF3"/>
    <w:rsid w:val="004E3738"/>
    <w:rsid w:val="004F3F24"/>
    <w:rsid w:val="00501C42"/>
    <w:rsid w:val="0052197D"/>
    <w:rsid w:val="00521ADE"/>
    <w:rsid w:val="005248EA"/>
    <w:rsid w:val="00534FFF"/>
    <w:rsid w:val="005454A4"/>
    <w:rsid w:val="005461D4"/>
    <w:rsid w:val="00547048"/>
    <w:rsid w:val="005677C0"/>
    <w:rsid w:val="00592461"/>
    <w:rsid w:val="005B2727"/>
    <w:rsid w:val="005D61F3"/>
    <w:rsid w:val="005D70E2"/>
    <w:rsid w:val="005E415A"/>
    <w:rsid w:val="005F398D"/>
    <w:rsid w:val="00621C2F"/>
    <w:rsid w:val="00625F41"/>
    <w:rsid w:val="00651D10"/>
    <w:rsid w:val="006706CF"/>
    <w:rsid w:val="006B3274"/>
    <w:rsid w:val="006B5B8B"/>
    <w:rsid w:val="006E308D"/>
    <w:rsid w:val="007035E0"/>
    <w:rsid w:val="00721AAB"/>
    <w:rsid w:val="0072484B"/>
    <w:rsid w:val="007344EB"/>
    <w:rsid w:val="007663FD"/>
    <w:rsid w:val="00770C08"/>
    <w:rsid w:val="0077139F"/>
    <w:rsid w:val="007A17BE"/>
    <w:rsid w:val="007A2B8D"/>
    <w:rsid w:val="007D3F26"/>
    <w:rsid w:val="007E18FD"/>
    <w:rsid w:val="007F363A"/>
    <w:rsid w:val="00803B7B"/>
    <w:rsid w:val="00813CA5"/>
    <w:rsid w:val="00833590"/>
    <w:rsid w:val="008570CA"/>
    <w:rsid w:val="00876446"/>
    <w:rsid w:val="008B2E9F"/>
    <w:rsid w:val="008C16AE"/>
    <w:rsid w:val="008C4772"/>
    <w:rsid w:val="008E31E8"/>
    <w:rsid w:val="008F0B15"/>
    <w:rsid w:val="008F7939"/>
    <w:rsid w:val="00916F61"/>
    <w:rsid w:val="009572C1"/>
    <w:rsid w:val="00973398"/>
    <w:rsid w:val="009869AD"/>
    <w:rsid w:val="009B52EB"/>
    <w:rsid w:val="009C350A"/>
    <w:rsid w:val="009D24F3"/>
    <w:rsid w:val="00A01B9A"/>
    <w:rsid w:val="00A3413A"/>
    <w:rsid w:val="00A42997"/>
    <w:rsid w:val="00A9136E"/>
    <w:rsid w:val="00A941B7"/>
    <w:rsid w:val="00AB757C"/>
    <w:rsid w:val="00AC5B15"/>
    <w:rsid w:val="00AC723D"/>
    <w:rsid w:val="00B05F59"/>
    <w:rsid w:val="00B1331E"/>
    <w:rsid w:val="00B24268"/>
    <w:rsid w:val="00B72C74"/>
    <w:rsid w:val="00B87ABA"/>
    <w:rsid w:val="00BB1E19"/>
    <w:rsid w:val="00BC4E0E"/>
    <w:rsid w:val="00BE5BF9"/>
    <w:rsid w:val="00BE6A79"/>
    <w:rsid w:val="00C03B7D"/>
    <w:rsid w:val="00C05348"/>
    <w:rsid w:val="00C14805"/>
    <w:rsid w:val="00C564F5"/>
    <w:rsid w:val="00C61DB0"/>
    <w:rsid w:val="00C70941"/>
    <w:rsid w:val="00C91C9D"/>
    <w:rsid w:val="00C93E9E"/>
    <w:rsid w:val="00CC4933"/>
    <w:rsid w:val="00CF2745"/>
    <w:rsid w:val="00D03D37"/>
    <w:rsid w:val="00D2318F"/>
    <w:rsid w:val="00D42187"/>
    <w:rsid w:val="00D5455F"/>
    <w:rsid w:val="00D97D57"/>
    <w:rsid w:val="00DE6628"/>
    <w:rsid w:val="00DE76A9"/>
    <w:rsid w:val="00DF3B63"/>
    <w:rsid w:val="00DF6851"/>
    <w:rsid w:val="00E00E9B"/>
    <w:rsid w:val="00E171D9"/>
    <w:rsid w:val="00E41D50"/>
    <w:rsid w:val="00E45DB5"/>
    <w:rsid w:val="00E5229B"/>
    <w:rsid w:val="00E55CC8"/>
    <w:rsid w:val="00E615B7"/>
    <w:rsid w:val="00E76F7F"/>
    <w:rsid w:val="00E82AAB"/>
    <w:rsid w:val="00E8374D"/>
    <w:rsid w:val="00E90510"/>
    <w:rsid w:val="00EE0C2F"/>
    <w:rsid w:val="00EE22BE"/>
    <w:rsid w:val="00EF33E3"/>
    <w:rsid w:val="00F02DF0"/>
    <w:rsid w:val="00F20171"/>
    <w:rsid w:val="00F20BD2"/>
    <w:rsid w:val="00F255FE"/>
    <w:rsid w:val="00F32DAB"/>
    <w:rsid w:val="00F4042F"/>
    <w:rsid w:val="00F407D3"/>
    <w:rsid w:val="00F53C19"/>
    <w:rsid w:val="00F644F1"/>
    <w:rsid w:val="00F652DE"/>
    <w:rsid w:val="00F811FE"/>
    <w:rsid w:val="00FC6F89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916B"/>
  <w15:chartTrackingRefBased/>
  <w15:docId w15:val="{523AB314-A282-4153-942D-E689AF2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1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01B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24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3C9E-56F4-4AE7-B184-509D22A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3</cp:revision>
  <cp:lastPrinted>2024-01-17T14:26:00Z</cp:lastPrinted>
  <dcterms:created xsi:type="dcterms:W3CDTF">2024-06-07T07:48:00Z</dcterms:created>
  <dcterms:modified xsi:type="dcterms:W3CDTF">2024-06-10T09:14:00Z</dcterms:modified>
</cp:coreProperties>
</file>